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B6" w:rsidRDefault="00602EA9" w:rsidP="00FF30A5">
      <w:pPr>
        <w:pStyle w:val="a5"/>
        <w:spacing w:before="0" w:beforeAutospacing="0" w:after="0" w:afterAutospacing="0"/>
        <w:contextualSpacing/>
        <w:jc w:val="center"/>
        <w:rPr>
          <w:b/>
          <w:sz w:val="20"/>
          <w:szCs w:val="20"/>
          <w:lang w:val="en-US"/>
        </w:rPr>
      </w:pPr>
      <w:r w:rsidRPr="002573A2">
        <w:rPr>
          <w:b/>
          <w:sz w:val="20"/>
          <w:szCs w:val="20"/>
          <w:lang w:val="uk-UA"/>
        </w:rPr>
        <w:t>ГГ</w:t>
      </w:r>
      <w:r w:rsidR="002F04A7" w:rsidRPr="002573A2">
        <w:rPr>
          <w:b/>
          <w:sz w:val="20"/>
          <w:szCs w:val="20"/>
          <w:lang w:val="uk-UA"/>
        </w:rPr>
        <w:t>-</w:t>
      </w:r>
      <w:r w:rsidRPr="002573A2">
        <w:rPr>
          <w:b/>
          <w:sz w:val="20"/>
          <w:szCs w:val="20"/>
          <w:lang w:val="uk-UA"/>
        </w:rPr>
        <w:t>28</w:t>
      </w:r>
      <w:r w:rsidR="00BA62A3">
        <w:rPr>
          <w:b/>
          <w:sz w:val="20"/>
          <w:szCs w:val="20"/>
          <w:lang w:val="en-US"/>
        </w:rPr>
        <w:t>, 29</w:t>
      </w:r>
      <w:r w:rsidR="00BA62A3">
        <w:rPr>
          <w:b/>
          <w:sz w:val="20"/>
          <w:szCs w:val="20"/>
        </w:rPr>
        <w:t>к</w:t>
      </w:r>
    </w:p>
    <w:p w:rsidR="001D6CD8" w:rsidRPr="001D6CD8" w:rsidRDefault="001D6CD8" w:rsidP="00FF30A5">
      <w:pPr>
        <w:pStyle w:val="a5"/>
        <w:spacing w:before="0" w:beforeAutospacing="0" w:after="0" w:afterAutospacing="0"/>
        <w:contextualSpacing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-mail</w:t>
      </w:r>
      <w:proofErr w:type="gramEnd"/>
      <w:r>
        <w:rPr>
          <w:b/>
          <w:sz w:val="20"/>
          <w:szCs w:val="20"/>
          <w:lang w:val="en-US"/>
        </w:rPr>
        <w:t xml:space="preserve">: </w:t>
      </w:r>
      <w:r w:rsidRPr="001D6CD8">
        <w:rPr>
          <w:b/>
          <w:sz w:val="20"/>
          <w:szCs w:val="20"/>
          <w:lang w:val="en-US"/>
        </w:rPr>
        <w:t>123456ssvssv@gmail.com</w:t>
      </w:r>
      <w:r w:rsidRPr="001D6CD8">
        <w:rPr>
          <w:b/>
          <w:sz w:val="20"/>
          <w:szCs w:val="20"/>
          <w:lang w:val="en-US"/>
        </w:rPr>
        <w:cr/>
      </w:r>
    </w:p>
    <w:tbl>
      <w:tblPr>
        <w:tblW w:w="1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256"/>
        <w:gridCol w:w="3118"/>
        <w:gridCol w:w="3119"/>
        <w:gridCol w:w="1101"/>
      </w:tblGrid>
      <w:tr w:rsidR="001D6CD8" w:rsidRPr="002573A2" w:rsidTr="00E0577E">
        <w:tc>
          <w:tcPr>
            <w:tcW w:w="2672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2573A2">
              <w:rPr>
                <w:i/>
                <w:sz w:val="20"/>
                <w:szCs w:val="20"/>
              </w:rPr>
              <w:t xml:space="preserve">Дата </w:t>
            </w:r>
            <w:proofErr w:type="gramStart"/>
            <w:r w:rsidRPr="002573A2">
              <w:rPr>
                <w:i/>
                <w:sz w:val="20"/>
                <w:szCs w:val="20"/>
              </w:rPr>
              <w:t>практичного</w:t>
            </w:r>
            <w:proofErr w:type="gramEnd"/>
            <w:r w:rsidRPr="002573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73A2">
              <w:rPr>
                <w:i/>
                <w:sz w:val="20"/>
                <w:szCs w:val="20"/>
              </w:rPr>
              <w:t>заняття</w:t>
            </w:r>
            <w:proofErr w:type="spellEnd"/>
            <w:r w:rsidRPr="002573A2">
              <w:rPr>
                <w:i/>
                <w:sz w:val="20"/>
                <w:szCs w:val="20"/>
              </w:rPr>
              <w:t>, час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2573A2">
              <w:rPr>
                <w:i/>
                <w:sz w:val="20"/>
                <w:szCs w:val="20"/>
              </w:rPr>
              <w:t>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2573A2">
              <w:rPr>
                <w:i/>
                <w:sz w:val="20"/>
                <w:szCs w:val="20"/>
              </w:rPr>
              <w:t>Джерело</w:t>
            </w:r>
            <w:proofErr w:type="spellEnd"/>
          </w:p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2573A2">
              <w:rPr>
                <w:i/>
                <w:sz w:val="20"/>
                <w:szCs w:val="20"/>
              </w:rPr>
              <w:t>(</w:t>
            </w:r>
            <w:proofErr w:type="gramStart"/>
            <w:r w:rsidRPr="002573A2">
              <w:rPr>
                <w:i/>
                <w:sz w:val="20"/>
                <w:szCs w:val="20"/>
              </w:rPr>
              <w:t>л</w:t>
            </w:r>
            <w:proofErr w:type="spellStart"/>
            <w:proofErr w:type="gramEnd"/>
            <w:r w:rsidRPr="002573A2">
              <w:rPr>
                <w:i/>
                <w:sz w:val="20"/>
                <w:szCs w:val="20"/>
                <w:lang w:val="uk-UA"/>
              </w:rPr>
              <w:t>ітература</w:t>
            </w:r>
            <w:proofErr w:type="spellEnd"/>
            <w:r w:rsidRPr="002573A2">
              <w:rPr>
                <w:i/>
                <w:sz w:val="20"/>
                <w:szCs w:val="20"/>
                <w:lang w:val="uk-UA"/>
              </w:rPr>
              <w:t>, посиланн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 w:rsidRPr="002573A2">
              <w:rPr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имітки</w:t>
            </w:r>
          </w:p>
        </w:tc>
      </w:tr>
      <w:tr w:rsidR="001D6CD8" w:rsidRPr="00486468" w:rsidTr="00E0577E">
        <w:tc>
          <w:tcPr>
            <w:tcW w:w="2672" w:type="dxa"/>
            <w:shd w:val="clear" w:color="auto" w:fill="auto"/>
          </w:tcPr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</w:rPr>
              <w:t>2</w:t>
            </w:r>
            <w:r w:rsidRPr="00BA62A3">
              <w:rPr>
                <w:sz w:val="20"/>
                <w:szCs w:val="20"/>
              </w:rPr>
              <w:t>8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Pr="002573A2">
              <w:rPr>
                <w:sz w:val="20"/>
                <w:szCs w:val="20"/>
              </w:rPr>
              <w:t>10</w:t>
            </w:r>
            <w:r w:rsidRPr="002573A2">
              <w:rPr>
                <w:sz w:val="20"/>
                <w:szCs w:val="20"/>
                <w:lang w:val="uk-UA"/>
              </w:rPr>
              <w:t>.202</w:t>
            </w:r>
            <w:r w:rsidRPr="00BA62A3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 xml:space="preserve"> р.</w:t>
            </w:r>
          </w:p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1.40 – 13.00</w:t>
            </w:r>
          </w:p>
          <w:p w:rsidR="001D6CD8" w:rsidRPr="002573A2" w:rsidRDefault="001D6CD8" w:rsidP="00FF30A5">
            <w:pPr>
              <w:pStyle w:val="a5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573A2">
              <w:rPr>
                <w:b/>
                <w:sz w:val="20"/>
                <w:szCs w:val="20"/>
                <w:lang w:val="uk-UA"/>
              </w:rPr>
              <w:t xml:space="preserve">https://meet.google.com/vpc-mnpx-ndq </w:t>
            </w:r>
          </w:p>
          <w:p w:rsidR="001D6CD8" w:rsidRPr="002573A2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48646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D6CD8" w:rsidRPr="00486468" w:rsidRDefault="001D6CD8" w:rsidP="0048646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5.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Hi-Fi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Wi-Fi.</w:t>
            </w:r>
          </w:p>
          <w:p w:rsidR="001D6CD8" w:rsidRPr="00486468" w:rsidRDefault="001D6CD8" w:rsidP="0048646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irtual Reality</w:t>
            </w:r>
            <w:r w:rsidRPr="00486468">
              <w:rPr>
                <w:sz w:val="20"/>
                <w:szCs w:val="20"/>
                <w:lang w:val="uk-UA"/>
              </w:rPr>
              <w:t>.</w:t>
            </w:r>
          </w:p>
          <w:p w:rsidR="001D6CD8" w:rsidRPr="00486468" w:rsidRDefault="001D6CD8" w:rsidP="0048646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D6CD8" w:rsidRPr="002573A2" w:rsidRDefault="001D6CD8" w:rsidP="00FF30A5">
            <w:pPr>
              <w:contextualSpacing/>
              <w:rPr>
                <w:sz w:val="20"/>
                <w:szCs w:val="20"/>
                <w:highlight w:val="green"/>
                <w:lang w:val="en-US"/>
              </w:rPr>
            </w:pPr>
          </w:p>
          <w:p w:rsidR="001D6CD8" w:rsidRPr="002573A2" w:rsidRDefault="001D6CD8" w:rsidP="00FF30A5">
            <w:pPr>
              <w:contextualSpacing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486468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D7454C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Pr="00486468" w:rsidRDefault="001D6CD8" w:rsidP="00486468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).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irtual Reality – ex-s 3 – 6.</w:t>
            </w:r>
          </w:p>
          <w:p w:rsidR="001D6CD8" w:rsidRPr="002573A2" w:rsidRDefault="001D6CD8" w:rsidP="00486468">
            <w:pPr>
              <w:pStyle w:val="a5"/>
              <w:spacing w:before="0" w:beforeAutospacing="0" w:after="0" w:afterAutospacing="0"/>
              <w:ind w:left="720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</w:tcPr>
          <w:p w:rsidR="001D6CD8" w:rsidRPr="002573A2" w:rsidRDefault="001D6CD8" w:rsidP="00951577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D6CD8" w:rsidRPr="00F46001" w:rsidTr="00E0577E">
        <w:trPr>
          <w:trHeight w:val="1903"/>
        </w:trPr>
        <w:tc>
          <w:tcPr>
            <w:tcW w:w="2672" w:type="dxa"/>
            <w:shd w:val="clear" w:color="auto" w:fill="auto"/>
          </w:tcPr>
          <w:p w:rsidR="001D6CD8" w:rsidRPr="002573A2" w:rsidRDefault="001D6CD8" w:rsidP="003B10D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Pr="002573A2">
              <w:rPr>
                <w:sz w:val="20"/>
                <w:szCs w:val="20"/>
              </w:rPr>
              <w:t>1</w:t>
            </w:r>
            <w:r w:rsidRPr="007E6CC1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202</w:t>
            </w:r>
            <w:r w:rsidRPr="00BA62A3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 xml:space="preserve"> р.</w:t>
            </w:r>
          </w:p>
          <w:p w:rsidR="001D6CD8" w:rsidRPr="002573A2" w:rsidRDefault="001D6CD8" w:rsidP="00457E39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Pr="002573A2">
              <w:rPr>
                <w:sz w:val="20"/>
                <w:szCs w:val="20"/>
                <w:lang w:val="uk-UA"/>
              </w:rPr>
              <w:t>0 – 1</w:t>
            </w:r>
            <w:r>
              <w:rPr>
                <w:sz w:val="20"/>
                <w:szCs w:val="20"/>
                <w:lang w:val="en-US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0</w:t>
            </w:r>
          </w:p>
          <w:p w:rsidR="001D6CD8" w:rsidRPr="002573A2" w:rsidRDefault="001D6CD8" w:rsidP="00F46001">
            <w:pPr>
              <w:pStyle w:val="a5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573A2">
              <w:rPr>
                <w:b/>
                <w:sz w:val="20"/>
                <w:szCs w:val="20"/>
                <w:lang w:val="uk-UA"/>
              </w:rPr>
              <w:t xml:space="preserve">https://meet.google.com/vpc-mnpx-ndq </w:t>
            </w:r>
          </w:p>
          <w:p w:rsidR="001D6CD8" w:rsidRPr="00F46001" w:rsidRDefault="001D6CD8" w:rsidP="00FF30A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D714B3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D6CD8" w:rsidRPr="00486468" w:rsidRDefault="001D6CD8" w:rsidP="00D714B3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5.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Hi-Fi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Wi-Fi.</w:t>
            </w:r>
          </w:p>
          <w:p w:rsidR="001D6CD8" w:rsidRPr="00486468" w:rsidRDefault="001D6CD8" w:rsidP="00D714B3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irtual Reality</w:t>
            </w:r>
            <w:r w:rsidRPr="00486468">
              <w:rPr>
                <w:sz w:val="20"/>
                <w:szCs w:val="20"/>
                <w:lang w:val="uk-UA"/>
              </w:rPr>
              <w:t>.</w:t>
            </w:r>
          </w:p>
          <w:p w:rsidR="001D6CD8" w:rsidRPr="00486468" w:rsidRDefault="001D6CD8" w:rsidP="00D714B3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D6CD8" w:rsidRPr="002573A2" w:rsidRDefault="001D6CD8" w:rsidP="00D714B3">
            <w:pPr>
              <w:contextualSpacing/>
              <w:rPr>
                <w:sz w:val="20"/>
                <w:szCs w:val="20"/>
                <w:highlight w:val="green"/>
                <w:lang w:val="en-US"/>
              </w:rPr>
            </w:pPr>
          </w:p>
          <w:p w:rsidR="001D6CD8" w:rsidRPr="002573A2" w:rsidRDefault="001D6CD8" w:rsidP="00D714B3">
            <w:pPr>
              <w:contextualSpacing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D714B3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D7454C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Pr="00F46001" w:rsidRDefault="001D6CD8" w:rsidP="00F46001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irtual Reality – ex-s 8, 9 – Speaking.</w:t>
            </w:r>
          </w:p>
        </w:tc>
        <w:tc>
          <w:tcPr>
            <w:tcW w:w="1101" w:type="dxa"/>
            <w:shd w:val="clear" w:color="auto" w:fill="auto"/>
          </w:tcPr>
          <w:p w:rsidR="001D6CD8" w:rsidRPr="00F46001" w:rsidRDefault="001D6CD8" w:rsidP="00FF30A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1D6CD8" w:rsidRPr="007E6CC1" w:rsidTr="00E0577E">
        <w:trPr>
          <w:trHeight w:val="982"/>
        </w:trPr>
        <w:tc>
          <w:tcPr>
            <w:tcW w:w="2672" w:type="dxa"/>
            <w:shd w:val="clear" w:color="auto" w:fill="auto"/>
          </w:tcPr>
          <w:p w:rsidR="001D6CD8" w:rsidRPr="002573A2" w:rsidRDefault="001D6CD8" w:rsidP="002C5087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Pr="002573A2">
              <w:rPr>
                <w:sz w:val="20"/>
                <w:szCs w:val="20"/>
              </w:rPr>
              <w:t>1</w:t>
            </w:r>
            <w:r w:rsidRPr="007E6CC1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202</w:t>
            </w:r>
            <w:r w:rsidRPr="00BA62A3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 xml:space="preserve"> р.</w:t>
            </w:r>
          </w:p>
          <w:p w:rsidR="001D6CD8" w:rsidRPr="002573A2" w:rsidRDefault="001D6CD8" w:rsidP="002C5087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 w:rsidRPr="007E6CC1">
              <w:rPr>
                <w:sz w:val="20"/>
                <w:szCs w:val="20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Pr="007E6CC1">
              <w:rPr>
                <w:sz w:val="20"/>
                <w:szCs w:val="20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0 – 1</w:t>
            </w:r>
            <w:r w:rsidRPr="007E6CC1">
              <w:rPr>
                <w:sz w:val="20"/>
                <w:szCs w:val="20"/>
              </w:rPr>
              <w:t>4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Pr="007E6CC1">
              <w:rPr>
                <w:sz w:val="20"/>
                <w:szCs w:val="20"/>
              </w:rPr>
              <w:t>5</w:t>
            </w:r>
            <w:r w:rsidRPr="002573A2">
              <w:rPr>
                <w:sz w:val="20"/>
                <w:szCs w:val="20"/>
                <w:lang w:val="uk-UA"/>
              </w:rPr>
              <w:t>0</w:t>
            </w:r>
          </w:p>
          <w:p w:rsidR="001D6CD8" w:rsidRPr="002573A2" w:rsidRDefault="001D6CD8" w:rsidP="002C5087">
            <w:pPr>
              <w:pStyle w:val="a5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2573A2">
              <w:rPr>
                <w:b/>
                <w:sz w:val="20"/>
                <w:szCs w:val="20"/>
                <w:lang w:val="uk-UA"/>
              </w:rPr>
              <w:t xml:space="preserve">https://meet.google.com/vpc-mnpx-ndq </w:t>
            </w:r>
          </w:p>
          <w:p w:rsidR="001D6CD8" w:rsidRPr="00F46001" w:rsidRDefault="001D6CD8" w:rsidP="002C5087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2C5087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D6CD8" w:rsidRPr="00486468" w:rsidRDefault="001D6CD8" w:rsidP="002C5087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5.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Hi-Fi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Wi-Fi.</w:t>
            </w:r>
          </w:p>
          <w:p w:rsidR="001D6CD8" w:rsidRPr="00486468" w:rsidRDefault="001D6CD8" w:rsidP="002C5087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irtual Reality</w:t>
            </w:r>
            <w:r w:rsidRPr="00486468">
              <w:rPr>
                <w:sz w:val="20"/>
                <w:szCs w:val="20"/>
                <w:lang w:val="uk-UA"/>
              </w:rPr>
              <w:t>.</w:t>
            </w:r>
          </w:p>
          <w:p w:rsidR="001D6CD8" w:rsidRPr="00486468" w:rsidRDefault="001D6CD8" w:rsidP="002C5087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D6CD8" w:rsidRPr="002573A2" w:rsidRDefault="001D6CD8" w:rsidP="002C5087">
            <w:pPr>
              <w:contextualSpacing/>
              <w:rPr>
                <w:sz w:val="20"/>
                <w:szCs w:val="20"/>
                <w:highlight w:val="green"/>
                <w:lang w:val="en-US"/>
              </w:rPr>
            </w:pPr>
          </w:p>
          <w:p w:rsidR="001D6CD8" w:rsidRPr="002573A2" w:rsidRDefault="001D6CD8" w:rsidP="002C5087">
            <w:pPr>
              <w:contextualSpacing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2C5087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D7454C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Pr="00457E39" w:rsidRDefault="001D6CD8" w:rsidP="007E6CC1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fr-FR"/>
              </w:rPr>
            </w:pPr>
            <w:r w:rsidRPr="007E6CC1">
              <w:rPr>
                <w:sz w:val="20"/>
                <w:szCs w:val="20"/>
                <w:lang w:val="fr-FR"/>
              </w:rPr>
              <w:t>1).</w:t>
            </w:r>
            <w:r w:rsidRPr="007E6C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E6CC1">
              <w:rPr>
                <w:sz w:val="20"/>
                <w:szCs w:val="20"/>
                <w:lang w:val="uk-UA"/>
              </w:rPr>
              <w:t>Passive</w:t>
            </w:r>
            <w:proofErr w:type="spellEnd"/>
            <w:r w:rsidRPr="007E6C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E6CC1">
              <w:rPr>
                <w:sz w:val="20"/>
                <w:szCs w:val="20"/>
                <w:lang w:val="uk-UA"/>
              </w:rPr>
              <w:t>V</w:t>
            </w:r>
            <w:r>
              <w:rPr>
                <w:sz w:val="20"/>
                <w:szCs w:val="20"/>
                <w:lang w:val="uk-UA"/>
              </w:rPr>
              <w:t>oic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Uni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1, </w:t>
            </w:r>
            <w:proofErr w:type="spellStart"/>
            <w:r>
              <w:rPr>
                <w:sz w:val="20"/>
                <w:szCs w:val="20"/>
                <w:lang w:val="uk-UA"/>
              </w:rPr>
              <w:t>ex</w:t>
            </w:r>
            <w:proofErr w:type="spellEnd"/>
            <w:r>
              <w:rPr>
                <w:sz w:val="20"/>
                <w:szCs w:val="20"/>
                <w:lang w:val="uk-UA"/>
              </w:rPr>
              <w:t>. 41.1 - 41.4</w:t>
            </w:r>
          </w:p>
          <w:p w:rsidR="001D6CD8" w:rsidRPr="00486468" w:rsidRDefault="001D6CD8" w:rsidP="007E6CC1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  <w:r w:rsidRPr="00457E39">
              <w:rPr>
                <w:sz w:val="20"/>
                <w:szCs w:val="20"/>
                <w:lang w:val="fr-FR"/>
              </w:rPr>
              <w:t>2).</w:t>
            </w:r>
            <w:proofErr w:type="spellStart"/>
            <w:r w:rsidRPr="007E6CC1">
              <w:rPr>
                <w:sz w:val="20"/>
                <w:szCs w:val="20"/>
                <w:lang w:val="uk-UA"/>
              </w:rPr>
              <w:t>Latest</w:t>
            </w:r>
            <w:proofErr w:type="spellEnd"/>
            <w:r w:rsidRPr="007E6C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E6CC1">
              <w:rPr>
                <w:sz w:val="20"/>
                <w:szCs w:val="20"/>
                <w:lang w:val="uk-UA"/>
              </w:rPr>
              <w:t>news</w:t>
            </w:r>
            <w:proofErr w:type="spellEnd"/>
            <w:r w:rsidRPr="007E6CC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1D6CD8" w:rsidRPr="007E6CC1" w:rsidRDefault="001D6CD8" w:rsidP="003B10D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6CD8" w:rsidRPr="007E6CC1" w:rsidTr="00E0577E">
        <w:tc>
          <w:tcPr>
            <w:tcW w:w="2672" w:type="dxa"/>
            <w:shd w:val="clear" w:color="auto" w:fill="auto"/>
          </w:tcPr>
          <w:p w:rsidR="001D6CD8" w:rsidRPr="002573A2" w:rsidRDefault="001D6CD8" w:rsidP="00D7454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Pr="002573A2">
              <w:rPr>
                <w:sz w:val="20"/>
                <w:szCs w:val="20"/>
              </w:rPr>
              <w:t>1</w:t>
            </w:r>
            <w:r w:rsidRPr="007E6CC1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202</w:t>
            </w:r>
            <w:r w:rsidRPr="00BA62A3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 xml:space="preserve"> р.</w:t>
            </w:r>
          </w:p>
          <w:p w:rsidR="001D6CD8" w:rsidRPr="002573A2" w:rsidRDefault="001D6CD8" w:rsidP="00D7454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Pr="002573A2">
              <w:rPr>
                <w:sz w:val="20"/>
                <w:szCs w:val="20"/>
                <w:lang w:val="uk-UA"/>
              </w:rPr>
              <w:t>0 – 1</w:t>
            </w:r>
            <w:r>
              <w:rPr>
                <w:sz w:val="20"/>
                <w:szCs w:val="20"/>
                <w:lang w:val="en-US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0</w:t>
            </w:r>
          </w:p>
          <w:p w:rsidR="001D6CD8" w:rsidRDefault="00E0577E" w:rsidP="002C5087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E4965">
              <w:rPr>
                <w:b/>
                <w:sz w:val="20"/>
                <w:szCs w:val="20"/>
                <w:lang w:val="uk-UA"/>
              </w:rPr>
              <w:t>https://meet.google.com/pue-sewt-md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48159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D6CD8" w:rsidRPr="00486468" w:rsidRDefault="001D6CD8" w:rsidP="0048159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5.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Hi-Fi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Wi-Fi.</w:t>
            </w:r>
          </w:p>
          <w:p w:rsidR="001D6CD8" w:rsidRPr="00486468" w:rsidRDefault="001D6CD8" w:rsidP="0048159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irtual Reality</w:t>
            </w:r>
            <w:r w:rsidRPr="00486468">
              <w:rPr>
                <w:sz w:val="20"/>
                <w:szCs w:val="20"/>
                <w:lang w:val="uk-UA"/>
              </w:rPr>
              <w:t>.</w:t>
            </w:r>
          </w:p>
          <w:p w:rsidR="001D6CD8" w:rsidRPr="00486468" w:rsidRDefault="001D6CD8" w:rsidP="00481598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D6CD8" w:rsidRPr="002573A2" w:rsidRDefault="001D6CD8" w:rsidP="00481598">
            <w:pPr>
              <w:contextualSpacing/>
              <w:rPr>
                <w:sz w:val="20"/>
                <w:szCs w:val="20"/>
                <w:highlight w:val="green"/>
                <w:lang w:val="en-US"/>
              </w:rPr>
            </w:pPr>
          </w:p>
          <w:p w:rsidR="001D6CD8" w:rsidRPr="002573A2" w:rsidRDefault="001D6CD8" w:rsidP="00481598">
            <w:pPr>
              <w:contextualSpacing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3F1CAB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3F1CAB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Pr="0018712D" w:rsidRDefault="001D6CD8" w:rsidP="007E6CC1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scussion: From Hi-Fi to </w:t>
            </w:r>
            <w:proofErr w:type="spellStart"/>
            <w:r>
              <w:rPr>
                <w:sz w:val="20"/>
                <w:szCs w:val="20"/>
                <w:lang w:val="en-US"/>
              </w:rPr>
              <w:t>WI-F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1D6CD8" w:rsidRPr="007E6CC1" w:rsidRDefault="001D6CD8" w:rsidP="003B10D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6CD8" w:rsidRPr="007E6CC1" w:rsidTr="00E0577E">
        <w:tc>
          <w:tcPr>
            <w:tcW w:w="2672" w:type="dxa"/>
            <w:shd w:val="clear" w:color="auto" w:fill="auto"/>
          </w:tcPr>
          <w:p w:rsidR="001D6CD8" w:rsidRPr="002573A2" w:rsidRDefault="001D6CD8" w:rsidP="0018712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 w:rsidRPr="002573A2">
              <w:rPr>
                <w:sz w:val="20"/>
                <w:szCs w:val="20"/>
              </w:rPr>
              <w:t>1</w:t>
            </w:r>
            <w:r w:rsidRPr="007E6CC1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202</w:t>
            </w:r>
            <w:r w:rsidRPr="00BA62A3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 xml:space="preserve"> р.</w:t>
            </w:r>
          </w:p>
          <w:p w:rsidR="001D6CD8" w:rsidRPr="002573A2" w:rsidRDefault="001D6CD8" w:rsidP="0018712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Pr="002573A2">
              <w:rPr>
                <w:sz w:val="20"/>
                <w:szCs w:val="20"/>
                <w:lang w:val="uk-UA"/>
              </w:rPr>
              <w:t>0 – 1</w:t>
            </w:r>
            <w:r>
              <w:rPr>
                <w:sz w:val="20"/>
                <w:szCs w:val="20"/>
                <w:lang w:val="en-US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0</w:t>
            </w:r>
          </w:p>
          <w:p w:rsidR="001D6CD8" w:rsidRDefault="00E0577E" w:rsidP="00D7454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0577E">
              <w:rPr>
                <w:b/>
                <w:sz w:val="20"/>
                <w:szCs w:val="20"/>
                <w:lang w:val="uk-UA"/>
              </w:rPr>
              <w:t>https://meet.google.com/pue-</w:t>
            </w:r>
            <w:r w:rsidRPr="00E0577E">
              <w:rPr>
                <w:b/>
                <w:sz w:val="20"/>
                <w:szCs w:val="20"/>
                <w:lang w:val="uk-UA"/>
              </w:rPr>
              <w:lastRenderedPageBreak/>
              <w:t xml:space="preserve">sewt-mdj </w:t>
            </w: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623B4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lastRenderedPageBreak/>
              <w:t xml:space="preserve">Практичне заняття </w:t>
            </w:r>
          </w:p>
          <w:p w:rsidR="001D6CD8" w:rsidRPr="00486468" w:rsidRDefault="001D6CD8" w:rsidP="00623B4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5.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Hi-Fi </w:t>
            </w:r>
            <w:proofErr w:type="spellStart"/>
            <w:r w:rsidRPr="00486468">
              <w:rPr>
                <w:sz w:val="20"/>
                <w:szCs w:val="20"/>
                <w:lang w:val="uk-UA"/>
              </w:rPr>
              <w:t>to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Wi-Fi.</w:t>
            </w:r>
          </w:p>
          <w:p w:rsidR="001D6CD8" w:rsidRPr="00486468" w:rsidRDefault="001D6CD8" w:rsidP="00623B4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lastRenderedPageBreak/>
              <w:t>Unit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Pr="00486468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irtual Reality</w:t>
            </w:r>
            <w:r w:rsidRPr="00486468">
              <w:rPr>
                <w:sz w:val="20"/>
                <w:szCs w:val="20"/>
                <w:lang w:val="uk-UA"/>
              </w:rPr>
              <w:t>.</w:t>
            </w:r>
          </w:p>
          <w:p w:rsidR="001D6CD8" w:rsidRPr="00486468" w:rsidRDefault="001D6CD8" w:rsidP="00623B46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</w:p>
          <w:p w:rsidR="001D6CD8" w:rsidRPr="002573A2" w:rsidRDefault="001D6CD8" w:rsidP="00623B46">
            <w:pPr>
              <w:contextualSpacing/>
              <w:rPr>
                <w:sz w:val="20"/>
                <w:szCs w:val="20"/>
                <w:highlight w:val="green"/>
                <w:lang w:val="en-US"/>
              </w:rPr>
            </w:pPr>
          </w:p>
          <w:p w:rsidR="001D6CD8" w:rsidRPr="002573A2" w:rsidRDefault="001D6CD8" w:rsidP="00623B46">
            <w:pPr>
              <w:contextualSpacing/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D92F16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lastRenderedPageBreak/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lastRenderedPageBreak/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D92F16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Default="001D6CD8" w:rsidP="007E6CC1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). Grammar: Unit 42 – Passive Voice (2), ex-</w:t>
            </w:r>
            <w:proofErr w:type="spellStart"/>
            <w:r>
              <w:rPr>
                <w:sz w:val="20"/>
                <w:szCs w:val="20"/>
                <w:lang w:val="en-US"/>
              </w:rPr>
              <w:t>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2.2 -42.4.</w:t>
            </w:r>
          </w:p>
          <w:p w:rsidR="001D6CD8" w:rsidRPr="003804B1" w:rsidRDefault="001D6CD8" w:rsidP="007E6CC1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). Breaking news.</w:t>
            </w:r>
          </w:p>
        </w:tc>
        <w:tc>
          <w:tcPr>
            <w:tcW w:w="1101" w:type="dxa"/>
            <w:shd w:val="clear" w:color="auto" w:fill="auto"/>
          </w:tcPr>
          <w:p w:rsidR="001D6CD8" w:rsidRPr="007E6CC1" w:rsidRDefault="001D6CD8" w:rsidP="003B10D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6CD8" w:rsidRPr="007E6CC1" w:rsidTr="00E0577E">
        <w:tc>
          <w:tcPr>
            <w:tcW w:w="2672" w:type="dxa"/>
            <w:shd w:val="clear" w:color="auto" w:fill="auto"/>
          </w:tcPr>
          <w:p w:rsidR="001D6CD8" w:rsidRPr="002573A2" w:rsidRDefault="001D6CD8" w:rsidP="002844A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</w:rPr>
              <w:lastRenderedPageBreak/>
              <w:t>1</w:t>
            </w:r>
            <w:r w:rsidR="000F019D">
              <w:rPr>
                <w:sz w:val="20"/>
                <w:szCs w:val="20"/>
                <w:lang w:val="uk-UA"/>
              </w:rPr>
              <w:t>6</w:t>
            </w:r>
            <w:r w:rsidRPr="002573A2">
              <w:rPr>
                <w:sz w:val="20"/>
                <w:szCs w:val="20"/>
                <w:lang w:val="uk-UA"/>
              </w:rPr>
              <w:t>.202</w:t>
            </w:r>
            <w:r w:rsidRPr="00BA62A3">
              <w:rPr>
                <w:sz w:val="20"/>
                <w:szCs w:val="20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 xml:space="preserve"> р.</w:t>
            </w:r>
          </w:p>
          <w:p w:rsidR="001D6CD8" w:rsidRPr="002844AC" w:rsidRDefault="001D6CD8" w:rsidP="002844A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– 13.30</w:t>
            </w:r>
          </w:p>
          <w:p w:rsidR="001D6CD8" w:rsidRDefault="001D6CD8" w:rsidP="0018712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E4965">
              <w:rPr>
                <w:b/>
                <w:sz w:val="20"/>
                <w:szCs w:val="20"/>
                <w:lang w:val="uk-UA"/>
              </w:rPr>
              <w:t>https://meet.google.com/pue-sewt-mdj</w:t>
            </w: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C84DC0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D6CD8" w:rsidRPr="00C84DC0" w:rsidRDefault="001D6CD8" w:rsidP="00C84DC0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6. Earth Watch. Unit 1. </w:t>
            </w:r>
            <w:proofErr w:type="spellStart"/>
            <w:r w:rsidRPr="00C84DC0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DC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DC0">
              <w:rPr>
                <w:sz w:val="20"/>
                <w:szCs w:val="20"/>
                <w:lang w:val="uk-UA"/>
              </w:rPr>
              <w:t>Environmen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084483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084483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Default="001D6CD8" w:rsidP="007E6CC1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8F5709">
              <w:rPr>
                <w:sz w:val="20"/>
                <w:szCs w:val="20"/>
                <w:lang w:val="en-US"/>
              </w:rPr>
              <w:t>Module 6, Unit I "Environment" - p. 42 - 43, Ex-s 1, 3, 4.</w:t>
            </w:r>
          </w:p>
        </w:tc>
        <w:tc>
          <w:tcPr>
            <w:tcW w:w="1101" w:type="dxa"/>
            <w:shd w:val="clear" w:color="auto" w:fill="auto"/>
          </w:tcPr>
          <w:p w:rsidR="001D6CD8" w:rsidRPr="007E6CC1" w:rsidRDefault="001D6CD8" w:rsidP="003B10D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6CD8" w:rsidRPr="007E6CC1" w:rsidTr="00E0577E">
        <w:tc>
          <w:tcPr>
            <w:tcW w:w="2672" w:type="dxa"/>
            <w:shd w:val="clear" w:color="auto" w:fill="auto"/>
          </w:tcPr>
          <w:p w:rsidR="001D6CD8" w:rsidRDefault="001D6CD8" w:rsidP="002844A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1.2021р.</w:t>
            </w:r>
          </w:p>
          <w:p w:rsidR="001D6CD8" w:rsidRPr="002573A2" w:rsidRDefault="001D6CD8" w:rsidP="008E496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Pr="002573A2">
              <w:rPr>
                <w:sz w:val="20"/>
                <w:szCs w:val="20"/>
                <w:lang w:val="uk-UA"/>
              </w:rPr>
              <w:t>0 – 1</w:t>
            </w:r>
            <w:r>
              <w:rPr>
                <w:sz w:val="20"/>
                <w:szCs w:val="20"/>
                <w:lang w:val="en-US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0</w:t>
            </w:r>
          </w:p>
          <w:p w:rsidR="001D6CD8" w:rsidRDefault="001D6CD8" w:rsidP="002844A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1D6CD8" w:rsidRPr="008E4965" w:rsidRDefault="001D6CD8" w:rsidP="002844A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2D658A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D6CD8" w:rsidRPr="00C84DC0" w:rsidRDefault="001D6CD8" w:rsidP="002D658A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6. Earth Watch. Unit 1. </w:t>
            </w:r>
            <w:proofErr w:type="spellStart"/>
            <w:r w:rsidRPr="00C84DC0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84DC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4DC0">
              <w:rPr>
                <w:sz w:val="20"/>
                <w:szCs w:val="20"/>
                <w:lang w:val="uk-UA"/>
              </w:rPr>
              <w:t>Environmen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BF7A73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BF7A73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Pr="008F5709" w:rsidRDefault="001D6CD8" w:rsidP="0026694B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8F5709">
              <w:rPr>
                <w:sz w:val="20"/>
                <w:szCs w:val="20"/>
                <w:lang w:val="en-US"/>
              </w:rPr>
              <w:t>Unit I "Environment"- p. 4</w:t>
            </w:r>
            <w:r>
              <w:rPr>
                <w:sz w:val="20"/>
                <w:szCs w:val="20"/>
                <w:lang w:val="uk-UA"/>
              </w:rPr>
              <w:t>5</w:t>
            </w:r>
            <w:r w:rsidRPr="008F5709">
              <w:rPr>
                <w:sz w:val="20"/>
                <w:szCs w:val="20"/>
                <w:lang w:val="en-US"/>
              </w:rPr>
              <w:t xml:space="preserve"> - 4</w:t>
            </w:r>
            <w:r>
              <w:rPr>
                <w:sz w:val="20"/>
                <w:szCs w:val="20"/>
                <w:lang w:val="uk-UA"/>
              </w:rPr>
              <w:t>6</w:t>
            </w:r>
            <w:r w:rsidRPr="008F5709">
              <w:rPr>
                <w:sz w:val="20"/>
                <w:szCs w:val="20"/>
                <w:lang w:val="en-US"/>
              </w:rPr>
              <w:t xml:space="preserve">, Ex-s </w:t>
            </w:r>
            <w:r>
              <w:rPr>
                <w:sz w:val="20"/>
                <w:szCs w:val="20"/>
                <w:lang w:val="uk-UA"/>
              </w:rPr>
              <w:t>6</w:t>
            </w:r>
            <w:r w:rsidRPr="008F570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aking “Environment”</w:t>
            </w:r>
            <w:r w:rsidRPr="008F57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ex. 8, 9)</w:t>
            </w:r>
            <w:r w:rsidRPr="008F570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1D6CD8" w:rsidRPr="007E6CC1" w:rsidRDefault="001D6CD8" w:rsidP="003B10D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6CD8" w:rsidRPr="007E6CC1" w:rsidTr="00E0577E">
        <w:tc>
          <w:tcPr>
            <w:tcW w:w="2672" w:type="dxa"/>
            <w:shd w:val="clear" w:color="auto" w:fill="auto"/>
          </w:tcPr>
          <w:p w:rsidR="001D6CD8" w:rsidRDefault="001D6CD8" w:rsidP="001D6CD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  <w:r>
              <w:rPr>
                <w:sz w:val="20"/>
                <w:szCs w:val="20"/>
                <w:lang w:val="uk-UA"/>
              </w:rPr>
              <w:t>.11.2021р.</w:t>
            </w:r>
          </w:p>
          <w:p w:rsidR="001D6CD8" w:rsidRPr="002573A2" w:rsidRDefault="001D6CD8" w:rsidP="001D6CD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2573A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Pr="002573A2">
              <w:rPr>
                <w:sz w:val="20"/>
                <w:szCs w:val="20"/>
                <w:lang w:val="uk-UA"/>
              </w:rPr>
              <w:t>0 – 1</w:t>
            </w:r>
            <w:r>
              <w:rPr>
                <w:sz w:val="20"/>
                <w:szCs w:val="20"/>
                <w:lang w:val="en-US"/>
              </w:rPr>
              <w:t>3</w:t>
            </w:r>
            <w:r w:rsidRPr="002573A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573A2">
              <w:rPr>
                <w:sz w:val="20"/>
                <w:szCs w:val="20"/>
                <w:lang w:val="uk-UA"/>
              </w:rPr>
              <w:t>0</w:t>
            </w:r>
          </w:p>
          <w:p w:rsidR="001D6CD8" w:rsidRDefault="001D6CD8" w:rsidP="001D6CD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E4965">
              <w:rPr>
                <w:sz w:val="20"/>
                <w:szCs w:val="20"/>
                <w:lang w:val="uk-UA"/>
              </w:rPr>
              <w:t>https://meet.google.com/pue-sewt-mdj</w:t>
            </w:r>
          </w:p>
          <w:p w:rsidR="001D6CD8" w:rsidRDefault="001D6CD8" w:rsidP="002844AC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6" w:type="dxa"/>
            <w:shd w:val="clear" w:color="auto" w:fill="auto"/>
          </w:tcPr>
          <w:p w:rsidR="001D6CD8" w:rsidRPr="00486468" w:rsidRDefault="001D6CD8" w:rsidP="009924DE">
            <w:pPr>
              <w:pStyle w:val="a5"/>
              <w:contextualSpacing/>
              <w:rPr>
                <w:sz w:val="20"/>
                <w:szCs w:val="20"/>
                <w:lang w:val="uk-UA"/>
              </w:rPr>
            </w:pPr>
            <w:r w:rsidRPr="00486468">
              <w:rPr>
                <w:sz w:val="20"/>
                <w:szCs w:val="20"/>
                <w:lang w:val="uk-UA"/>
              </w:rPr>
              <w:t xml:space="preserve">Практичне заняття </w:t>
            </w:r>
          </w:p>
          <w:p w:rsidR="001D6CD8" w:rsidRPr="001D6CD8" w:rsidRDefault="001D6CD8" w:rsidP="001D6CD8">
            <w:pPr>
              <w:pStyle w:val="a5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86468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48646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6. Earth Watch. Unit 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ollution</w:t>
            </w:r>
          </w:p>
        </w:tc>
        <w:tc>
          <w:tcPr>
            <w:tcW w:w="3118" w:type="dxa"/>
            <w:shd w:val="clear" w:color="auto" w:fill="auto"/>
          </w:tcPr>
          <w:p w:rsidR="001D6CD8" w:rsidRPr="00386C57" w:rsidRDefault="001D6CD8" w:rsidP="005F4065">
            <w:pPr>
              <w:spacing w:after="100" w:afterAutospacing="1"/>
              <w:contextualSpacing/>
              <w:rPr>
                <w:sz w:val="20"/>
                <w:szCs w:val="20"/>
                <w:lang w:val="en-US"/>
              </w:rPr>
            </w:pPr>
            <w:r w:rsidRPr="00386C57">
              <w:rPr>
                <w:sz w:val="20"/>
                <w:szCs w:val="20"/>
              </w:rPr>
              <w:t xml:space="preserve">Ресурс: 1. </w:t>
            </w:r>
            <w:proofErr w:type="spellStart"/>
            <w:r w:rsidRPr="00386C57">
              <w:rPr>
                <w:sz w:val="20"/>
                <w:szCs w:val="20"/>
              </w:rPr>
              <w:t>Навчально-методичний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6C57">
              <w:rPr>
                <w:sz w:val="20"/>
                <w:szCs w:val="20"/>
              </w:rPr>
              <w:t>пос</w:t>
            </w:r>
            <w:proofErr w:type="gramEnd"/>
            <w:r w:rsidRPr="00386C57">
              <w:rPr>
                <w:sz w:val="20"/>
                <w:szCs w:val="20"/>
              </w:rPr>
              <w:t>ібник</w:t>
            </w:r>
            <w:proofErr w:type="spellEnd"/>
            <w:r w:rsidRPr="00386C57">
              <w:rPr>
                <w:sz w:val="20"/>
                <w:szCs w:val="20"/>
              </w:rPr>
              <w:t xml:space="preserve"> «</w:t>
            </w:r>
            <w:proofErr w:type="spellStart"/>
            <w:r w:rsidRPr="00386C57">
              <w:rPr>
                <w:sz w:val="20"/>
                <w:szCs w:val="20"/>
              </w:rPr>
              <w:t>Англійська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proofErr w:type="spellStart"/>
            <w:r w:rsidRPr="00386C57">
              <w:rPr>
                <w:sz w:val="20"/>
                <w:szCs w:val="20"/>
              </w:rPr>
              <w:t>мова</w:t>
            </w:r>
            <w:proofErr w:type="spellEnd"/>
            <w:r w:rsidRPr="00386C57">
              <w:rPr>
                <w:sz w:val="20"/>
                <w:szCs w:val="20"/>
              </w:rPr>
              <w:t xml:space="preserve">» для </w:t>
            </w:r>
            <w:proofErr w:type="spellStart"/>
            <w:r w:rsidRPr="00386C57">
              <w:rPr>
                <w:sz w:val="20"/>
                <w:szCs w:val="20"/>
              </w:rPr>
              <w:t>студентів</w:t>
            </w:r>
            <w:proofErr w:type="spellEnd"/>
            <w:r w:rsidRPr="00386C57">
              <w:rPr>
                <w:sz w:val="20"/>
                <w:szCs w:val="20"/>
              </w:rPr>
              <w:t xml:space="preserve"> </w:t>
            </w:r>
            <w:r w:rsidRPr="00A9599E">
              <w:rPr>
                <w:sz w:val="20"/>
                <w:szCs w:val="20"/>
              </w:rPr>
              <w:t>2</w:t>
            </w:r>
            <w:r w:rsidRPr="00386C57">
              <w:rPr>
                <w:sz w:val="20"/>
                <w:szCs w:val="20"/>
              </w:rPr>
              <w:t xml:space="preserve">-го року </w:t>
            </w:r>
            <w:proofErr w:type="spellStart"/>
            <w:r w:rsidRPr="00386C57">
              <w:rPr>
                <w:sz w:val="20"/>
                <w:szCs w:val="20"/>
              </w:rPr>
              <w:t>навчання</w:t>
            </w:r>
            <w:proofErr w:type="spellEnd"/>
            <w:r w:rsidRPr="00386C57">
              <w:rPr>
                <w:sz w:val="20"/>
                <w:szCs w:val="20"/>
              </w:rPr>
              <w:t xml:space="preserve">. </w:t>
            </w:r>
            <w:r w:rsidRPr="00386C57">
              <w:rPr>
                <w:sz w:val="20"/>
                <w:szCs w:val="20"/>
                <w:lang w:val="en-US"/>
              </w:rPr>
              <w:t xml:space="preserve">“English for first year of study”. </w:t>
            </w:r>
            <w:r w:rsidRPr="00386C57">
              <w:rPr>
                <w:sz w:val="20"/>
                <w:szCs w:val="20"/>
              </w:rPr>
              <w:t>І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С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r w:rsidRPr="00386C57">
              <w:rPr>
                <w:sz w:val="20"/>
                <w:szCs w:val="20"/>
              </w:rPr>
              <w:t>Ковальчук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О</w:t>
            </w:r>
            <w:r w:rsidRPr="00386C57">
              <w:rPr>
                <w:sz w:val="20"/>
                <w:szCs w:val="20"/>
                <w:lang w:val="en-US"/>
              </w:rPr>
              <w:t>.</w:t>
            </w:r>
            <w:r w:rsidRPr="00386C57">
              <w:rPr>
                <w:sz w:val="20"/>
                <w:szCs w:val="20"/>
              </w:rPr>
              <w:t>Б</w:t>
            </w:r>
            <w:r w:rsidRPr="00386C5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86C57">
              <w:rPr>
                <w:sz w:val="20"/>
                <w:szCs w:val="20"/>
              </w:rPr>
              <w:t>Сивак</w:t>
            </w:r>
            <w:proofErr w:type="spellEnd"/>
            <w:r w:rsidRPr="00386C57">
              <w:rPr>
                <w:sz w:val="20"/>
                <w:szCs w:val="20"/>
                <w:lang w:val="en-US"/>
              </w:rPr>
              <w:t xml:space="preserve">. – </w:t>
            </w:r>
            <w:r w:rsidRPr="00386C57">
              <w:rPr>
                <w:sz w:val="20"/>
                <w:szCs w:val="20"/>
              </w:rPr>
              <w:t>Житомир</w:t>
            </w:r>
            <w:r w:rsidRPr="00386C57">
              <w:rPr>
                <w:sz w:val="20"/>
                <w:szCs w:val="20"/>
                <w:lang w:val="en-US"/>
              </w:rPr>
              <w:t xml:space="preserve">, </w:t>
            </w:r>
            <w:r w:rsidRPr="00386C57">
              <w:rPr>
                <w:sz w:val="20"/>
                <w:szCs w:val="20"/>
              </w:rPr>
              <w:t>ЖДТУ</w:t>
            </w:r>
            <w:r w:rsidRPr="00386C57">
              <w:rPr>
                <w:sz w:val="20"/>
                <w:szCs w:val="20"/>
                <w:lang w:val="en-US"/>
              </w:rPr>
              <w:t>, 2017.</w:t>
            </w:r>
          </w:p>
          <w:p w:rsidR="001D6CD8" w:rsidRPr="002573A2" w:rsidRDefault="001D6CD8" w:rsidP="005F4065">
            <w:pPr>
              <w:spacing w:after="100" w:afterAutospacing="1"/>
              <w:contextualSpacing/>
              <w:rPr>
                <w:b/>
                <w:sz w:val="20"/>
                <w:szCs w:val="20"/>
                <w:highlight w:val="green"/>
                <w:lang w:val="en-US"/>
              </w:rPr>
            </w:pPr>
            <w:r w:rsidRPr="00386C57">
              <w:rPr>
                <w:sz w:val="20"/>
                <w:szCs w:val="20"/>
                <w:lang w:val="en-US"/>
              </w:rPr>
              <w:t xml:space="preserve">2.  English Grammar in </w:t>
            </w:r>
            <w:proofErr w:type="spellStart"/>
            <w:r w:rsidRPr="00386C57">
              <w:rPr>
                <w:sz w:val="20"/>
                <w:szCs w:val="20"/>
                <w:lang w:val="en-US"/>
              </w:rPr>
              <w:t>Use._Murph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D6CD8" w:rsidRDefault="001D6CD8" w:rsidP="0026694B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bookmarkStart w:id="0" w:name="_GoBack"/>
            <w:r>
              <w:rPr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. Pollution</w:t>
            </w:r>
            <w:r w:rsidR="008E0340">
              <w:rPr>
                <w:sz w:val="20"/>
                <w:szCs w:val="20"/>
                <w:lang w:val="en-US"/>
              </w:rPr>
              <w:t>.</w:t>
            </w:r>
          </w:p>
          <w:p w:rsidR="008E0340" w:rsidRPr="008E0340" w:rsidRDefault="008E0340" w:rsidP="0026694B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</w:t>
            </w:r>
            <w:r w:rsidR="007760F5">
              <w:rPr>
                <w:sz w:val="20"/>
                <w:szCs w:val="20"/>
                <w:lang w:val="en-US"/>
              </w:rPr>
              <w:t>48 – 50, ex-s 1, 3 – 6.</w:t>
            </w:r>
          </w:p>
          <w:bookmarkEnd w:id="0"/>
          <w:p w:rsidR="008E0340" w:rsidRPr="008E0340" w:rsidRDefault="008E0340" w:rsidP="0026694B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  <w:shd w:val="clear" w:color="auto" w:fill="auto"/>
          </w:tcPr>
          <w:p w:rsidR="001D6CD8" w:rsidRPr="007E6CC1" w:rsidRDefault="001D6CD8" w:rsidP="003B10D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233D35" w:rsidRPr="007E6CC1" w:rsidRDefault="00233D35" w:rsidP="00FF30A5">
      <w:pPr>
        <w:pStyle w:val="a5"/>
        <w:spacing w:before="0" w:beforeAutospacing="0" w:after="0" w:afterAutospacing="0"/>
        <w:contextualSpacing/>
        <w:rPr>
          <w:sz w:val="20"/>
          <w:szCs w:val="20"/>
          <w:lang w:val="fr-FR"/>
        </w:rPr>
      </w:pPr>
    </w:p>
    <w:sectPr w:rsidR="00233D35" w:rsidRPr="007E6CC1" w:rsidSect="0041220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4D" w:rsidRDefault="00EF374D" w:rsidP="001D6CD8">
      <w:r>
        <w:separator/>
      </w:r>
    </w:p>
  </w:endnote>
  <w:endnote w:type="continuationSeparator" w:id="0">
    <w:p w:rsidR="00EF374D" w:rsidRDefault="00EF374D" w:rsidP="001D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4D" w:rsidRDefault="00EF374D" w:rsidP="001D6CD8">
      <w:r>
        <w:separator/>
      </w:r>
    </w:p>
  </w:footnote>
  <w:footnote w:type="continuationSeparator" w:id="0">
    <w:p w:rsidR="00EF374D" w:rsidRDefault="00EF374D" w:rsidP="001D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2297B"/>
    <w:multiLevelType w:val="hybridMultilevel"/>
    <w:tmpl w:val="A76C5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473CB"/>
    <w:multiLevelType w:val="hybridMultilevel"/>
    <w:tmpl w:val="22E88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43F"/>
    <w:rsid w:val="000022D5"/>
    <w:rsid w:val="000128CB"/>
    <w:rsid w:val="0001536B"/>
    <w:rsid w:val="00032C2F"/>
    <w:rsid w:val="000428F9"/>
    <w:rsid w:val="000C7B6B"/>
    <w:rsid w:val="000D7CCE"/>
    <w:rsid w:val="000E6A85"/>
    <w:rsid w:val="000F019D"/>
    <w:rsid w:val="000F246D"/>
    <w:rsid w:val="00116464"/>
    <w:rsid w:val="001361E0"/>
    <w:rsid w:val="00156951"/>
    <w:rsid w:val="0015725F"/>
    <w:rsid w:val="00161F3E"/>
    <w:rsid w:val="00173751"/>
    <w:rsid w:val="0018712D"/>
    <w:rsid w:val="001A4AE2"/>
    <w:rsid w:val="001B7A56"/>
    <w:rsid w:val="001C0F2A"/>
    <w:rsid w:val="001D48A2"/>
    <w:rsid w:val="001D6CD8"/>
    <w:rsid w:val="0020005F"/>
    <w:rsid w:val="00204E2C"/>
    <w:rsid w:val="00210049"/>
    <w:rsid w:val="00217A65"/>
    <w:rsid w:val="00222E53"/>
    <w:rsid w:val="00233D35"/>
    <w:rsid w:val="002573A2"/>
    <w:rsid w:val="002602E8"/>
    <w:rsid w:val="002621AC"/>
    <w:rsid w:val="0026694B"/>
    <w:rsid w:val="002761D8"/>
    <w:rsid w:val="0028380D"/>
    <w:rsid w:val="002844AC"/>
    <w:rsid w:val="00284ACC"/>
    <w:rsid w:val="00287E36"/>
    <w:rsid w:val="002A3F4A"/>
    <w:rsid w:val="002D0241"/>
    <w:rsid w:val="002F04A7"/>
    <w:rsid w:val="00300095"/>
    <w:rsid w:val="00331494"/>
    <w:rsid w:val="0034238E"/>
    <w:rsid w:val="00362E13"/>
    <w:rsid w:val="003804B1"/>
    <w:rsid w:val="003829C3"/>
    <w:rsid w:val="00391351"/>
    <w:rsid w:val="003B10D5"/>
    <w:rsid w:val="003C2BF1"/>
    <w:rsid w:val="003C3829"/>
    <w:rsid w:val="003D0E4A"/>
    <w:rsid w:val="0040372F"/>
    <w:rsid w:val="00412206"/>
    <w:rsid w:val="0042363F"/>
    <w:rsid w:val="004538B6"/>
    <w:rsid w:val="00457E39"/>
    <w:rsid w:val="00486468"/>
    <w:rsid w:val="004B461D"/>
    <w:rsid w:val="004C1B45"/>
    <w:rsid w:val="004F453A"/>
    <w:rsid w:val="004F60F4"/>
    <w:rsid w:val="00510450"/>
    <w:rsid w:val="005129E7"/>
    <w:rsid w:val="005251DC"/>
    <w:rsid w:val="00571623"/>
    <w:rsid w:val="0057749D"/>
    <w:rsid w:val="005A14CC"/>
    <w:rsid w:val="005D5F5B"/>
    <w:rsid w:val="005F4D51"/>
    <w:rsid w:val="00602EA9"/>
    <w:rsid w:val="0061693D"/>
    <w:rsid w:val="006538A1"/>
    <w:rsid w:val="00696BBC"/>
    <w:rsid w:val="006C71C3"/>
    <w:rsid w:val="006D0F2E"/>
    <w:rsid w:val="006D29E7"/>
    <w:rsid w:val="006E185F"/>
    <w:rsid w:val="00714456"/>
    <w:rsid w:val="0072748B"/>
    <w:rsid w:val="007330B9"/>
    <w:rsid w:val="00764BA5"/>
    <w:rsid w:val="00775138"/>
    <w:rsid w:val="007760F5"/>
    <w:rsid w:val="007A7361"/>
    <w:rsid w:val="007A7E97"/>
    <w:rsid w:val="007D6A46"/>
    <w:rsid w:val="007E6CC1"/>
    <w:rsid w:val="00800A00"/>
    <w:rsid w:val="00816EE5"/>
    <w:rsid w:val="008209FE"/>
    <w:rsid w:val="00821F43"/>
    <w:rsid w:val="00840CE4"/>
    <w:rsid w:val="008B5C4B"/>
    <w:rsid w:val="008D11B2"/>
    <w:rsid w:val="008D60A2"/>
    <w:rsid w:val="008D6C8B"/>
    <w:rsid w:val="008E0340"/>
    <w:rsid w:val="008E4965"/>
    <w:rsid w:val="008F5709"/>
    <w:rsid w:val="00951577"/>
    <w:rsid w:val="0097173F"/>
    <w:rsid w:val="009C6A0E"/>
    <w:rsid w:val="009D1496"/>
    <w:rsid w:val="009F0860"/>
    <w:rsid w:val="00A6259F"/>
    <w:rsid w:val="00A70ACE"/>
    <w:rsid w:val="00A73EAE"/>
    <w:rsid w:val="00A74271"/>
    <w:rsid w:val="00A85C93"/>
    <w:rsid w:val="00A957BC"/>
    <w:rsid w:val="00AA088C"/>
    <w:rsid w:val="00AF4C62"/>
    <w:rsid w:val="00B24DCD"/>
    <w:rsid w:val="00B25CC9"/>
    <w:rsid w:val="00B45712"/>
    <w:rsid w:val="00B76165"/>
    <w:rsid w:val="00B83624"/>
    <w:rsid w:val="00BA62A3"/>
    <w:rsid w:val="00BC6E57"/>
    <w:rsid w:val="00BD2767"/>
    <w:rsid w:val="00BF2819"/>
    <w:rsid w:val="00C04DE8"/>
    <w:rsid w:val="00C27CC7"/>
    <w:rsid w:val="00C42DFA"/>
    <w:rsid w:val="00C51534"/>
    <w:rsid w:val="00C60622"/>
    <w:rsid w:val="00C72439"/>
    <w:rsid w:val="00C810B7"/>
    <w:rsid w:val="00C82019"/>
    <w:rsid w:val="00C84DC0"/>
    <w:rsid w:val="00C929F8"/>
    <w:rsid w:val="00CC1FE7"/>
    <w:rsid w:val="00CD5212"/>
    <w:rsid w:val="00D23EFD"/>
    <w:rsid w:val="00D27E18"/>
    <w:rsid w:val="00D427B5"/>
    <w:rsid w:val="00D5432B"/>
    <w:rsid w:val="00D6287C"/>
    <w:rsid w:val="00D65154"/>
    <w:rsid w:val="00D7454C"/>
    <w:rsid w:val="00D87579"/>
    <w:rsid w:val="00D931D9"/>
    <w:rsid w:val="00DA043F"/>
    <w:rsid w:val="00DC70D3"/>
    <w:rsid w:val="00DF684D"/>
    <w:rsid w:val="00E0577E"/>
    <w:rsid w:val="00E05F1B"/>
    <w:rsid w:val="00E24B4E"/>
    <w:rsid w:val="00E270EA"/>
    <w:rsid w:val="00E62AD8"/>
    <w:rsid w:val="00E65ECC"/>
    <w:rsid w:val="00E945FA"/>
    <w:rsid w:val="00E948DB"/>
    <w:rsid w:val="00EB7041"/>
    <w:rsid w:val="00EC7DD7"/>
    <w:rsid w:val="00EF374D"/>
    <w:rsid w:val="00EF5004"/>
    <w:rsid w:val="00EF7690"/>
    <w:rsid w:val="00F46001"/>
    <w:rsid w:val="00F5130C"/>
    <w:rsid w:val="00F57FAB"/>
    <w:rsid w:val="00F65F9A"/>
    <w:rsid w:val="00FA5C11"/>
    <w:rsid w:val="00FA5EC9"/>
    <w:rsid w:val="00FB30E1"/>
    <w:rsid w:val="00FB41F8"/>
    <w:rsid w:val="00FD39E0"/>
    <w:rsid w:val="00FF30A5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E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styleId="a9">
    <w:name w:val="footnote text"/>
    <w:basedOn w:val="a"/>
    <w:link w:val="aa"/>
    <w:rsid w:val="001D6CD8"/>
    <w:rPr>
      <w:sz w:val="20"/>
      <w:szCs w:val="20"/>
    </w:rPr>
  </w:style>
  <w:style w:type="character" w:customStyle="1" w:styleId="aa">
    <w:name w:val="Текст виноски Знак"/>
    <w:basedOn w:val="a0"/>
    <w:link w:val="a9"/>
    <w:rsid w:val="001D6CD8"/>
    <w:rPr>
      <w:lang w:val="ru-RU" w:eastAsia="ru-RU"/>
    </w:rPr>
  </w:style>
  <w:style w:type="character" w:styleId="ab">
    <w:name w:val="footnote reference"/>
    <w:basedOn w:val="a0"/>
    <w:rsid w:val="001D6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ADC0-6731-4FA9-9E26-36AFB33A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</cp:lastModifiedBy>
  <cp:revision>71</cp:revision>
  <dcterms:created xsi:type="dcterms:W3CDTF">2020-10-26T13:10:00Z</dcterms:created>
  <dcterms:modified xsi:type="dcterms:W3CDTF">2021-11-25T10:42:00Z</dcterms:modified>
</cp:coreProperties>
</file>